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97C50" w:rsidRPr="00F97C50">
        <w:rPr>
          <w:rFonts w:ascii="GHEA Grapalat" w:hAnsi="GHEA Grapalat" w:cs="Sylfaen"/>
          <w:sz w:val="20"/>
          <w:lang w:val="af-ZA"/>
        </w:rPr>
        <w:t xml:space="preserve">խողովակների պարագաների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ԵՋԷԿ-ՄԱԱՊՁԲ-25-</w:t>
      </w:r>
      <w:r w:rsidR="00F97C50">
        <w:rPr>
          <w:rFonts w:ascii="GHEA Grapalat" w:hAnsi="GHEA Grapalat" w:cs="Sylfaen"/>
          <w:sz w:val="20"/>
          <w:lang w:val="af-ZA"/>
        </w:rPr>
        <w:t>47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63"/>
        <w:gridCol w:w="426"/>
        <w:gridCol w:w="708"/>
        <w:gridCol w:w="567"/>
        <w:gridCol w:w="362"/>
        <w:gridCol w:w="347"/>
        <w:gridCol w:w="284"/>
        <w:gridCol w:w="463"/>
        <w:gridCol w:w="40"/>
        <w:gridCol w:w="489"/>
        <w:gridCol w:w="1058"/>
        <w:gridCol w:w="218"/>
        <w:gridCol w:w="533"/>
        <w:gridCol w:w="28"/>
        <w:gridCol w:w="289"/>
        <w:gridCol w:w="561"/>
        <w:gridCol w:w="6"/>
        <w:gridCol w:w="284"/>
        <w:gridCol w:w="211"/>
        <w:gridCol w:w="875"/>
        <w:gridCol w:w="756"/>
      </w:tblGrid>
      <w:tr w:rsidR="00C328DD" w:rsidRPr="00BF7713" w:rsidTr="0005610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3749F1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98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3749F1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3749F1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49F1" w:rsidRPr="00F7667B" w:rsidTr="00B61074">
        <w:trPr>
          <w:trHeight w:val="592"/>
        </w:trPr>
        <w:tc>
          <w:tcPr>
            <w:tcW w:w="857" w:type="dxa"/>
            <w:shd w:val="clear" w:color="auto" w:fill="auto"/>
          </w:tcPr>
          <w:p w:rsidR="003749F1" w:rsidRPr="003B687C" w:rsidRDefault="003749F1" w:rsidP="003749F1">
            <w:pPr>
              <w:widowControl w:val="0"/>
              <w:jc w:val="center"/>
              <w:rPr>
                <w:sz w:val="20"/>
              </w:rPr>
            </w:pPr>
          </w:p>
          <w:p w:rsidR="003749F1" w:rsidRPr="003B687C" w:rsidRDefault="003749F1" w:rsidP="003749F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49F1" w:rsidRDefault="003749F1" w:rsidP="003749F1">
            <w:pPr>
              <w:tabs>
                <w:tab w:val="left" w:pos="285"/>
              </w:tabs>
              <w:rPr>
                <w:rFonts w:ascii="Times New Roman" w:hAnsi="Times New Roman"/>
                <w:sz w:val="20"/>
              </w:rPr>
            </w:pPr>
          </w:p>
          <w:p w:rsidR="003749F1" w:rsidRPr="00121C25" w:rsidRDefault="003749F1" w:rsidP="003749F1">
            <w:pPr>
              <w:jc w:val="center"/>
              <w:rPr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Եռաբաշխիչ մետաղապլաստե –Փ 26</w:t>
            </w:r>
          </w:p>
        </w:tc>
        <w:tc>
          <w:tcPr>
            <w:tcW w:w="708" w:type="dxa"/>
          </w:tcPr>
          <w:p w:rsidR="003749F1" w:rsidRDefault="003749F1" w:rsidP="003749F1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ab/>
              <w:t xml:space="preserve">   </w:t>
            </w:r>
          </w:p>
          <w:p w:rsidR="003749F1" w:rsidRPr="00121C25" w:rsidRDefault="003749F1" w:rsidP="003749F1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</w:tcPr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49F1" w:rsidRPr="00121C25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49F1" w:rsidRPr="00121C25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749F1" w:rsidRPr="00124510" w:rsidRDefault="003749F1" w:rsidP="003749F1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8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49F1" w:rsidRPr="00124510" w:rsidRDefault="003749F1" w:rsidP="003749F1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8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49F1" w:rsidRDefault="003749F1" w:rsidP="003749F1">
            <w:pPr>
              <w:tabs>
                <w:tab w:val="left" w:pos="285"/>
              </w:tabs>
              <w:rPr>
                <w:rFonts w:ascii="Times New Roman" w:hAnsi="Times New Roman"/>
                <w:sz w:val="20"/>
              </w:rPr>
            </w:pPr>
          </w:p>
          <w:p w:rsidR="003749F1" w:rsidRPr="00121C25" w:rsidRDefault="003749F1" w:rsidP="003749F1">
            <w:pPr>
              <w:jc w:val="center"/>
              <w:rPr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Եռաբաշխիչ մետաղապլաստե –Փ 26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49F1" w:rsidRDefault="003749F1" w:rsidP="003749F1">
            <w:pPr>
              <w:tabs>
                <w:tab w:val="left" w:pos="285"/>
              </w:tabs>
              <w:rPr>
                <w:rFonts w:ascii="Times New Roman" w:hAnsi="Times New Roman"/>
                <w:sz w:val="20"/>
              </w:rPr>
            </w:pPr>
          </w:p>
          <w:p w:rsidR="003749F1" w:rsidRPr="00121C25" w:rsidRDefault="003749F1" w:rsidP="003749F1">
            <w:pPr>
              <w:jc w:val="center"/>
              <w:rPr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Եռաբաշխիչ մետաղապլաստե –Փ 26</w:t>
            </w:r>
          </w:p>
        </w:tc>
      </w:tr>
      <w:tr w:rsidR="003749F1" w:rsidRPr="00F7667B" w:rsidTr="00B61074">
        <w:trPr>
          <w:trHeight w:val="592"/>
        </w:trPr>
        <w:tc>
          <w:tcPr>
            <w:tcW w:w="857" w:type="dxa"/>
            <w:shd w:val="clear" w:color="auto" w:fill="auto"/>
          </w:tcPr>
          <w:p w:rsidR="003749F1" w:rsidRPr="003B687C" w:rsidRDefault="003749F1" w:rsidP="003749F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49F1" w:rsidRDefault="003749F1" w:rsidP="003749F1">
            <w:pPr>
              <w:jc w:val="center"/>
              <w:rPr>
                <w:rFonts w:ascii="Times New Roman" w:hAnsi="Times New Roman"/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Անկյունակ անցում մետաղապլաստե ¾ ներքին-Փ26</w:t>
            </w:r>
          </w:p>
        </w:tc>
        <w:tc>
          <w:tcPr>
            <w:tcW w:w="708" w:type="dxa"/>
          </w:tcPr>
          <w:p w:rsidR="003749F1" w:rsidRDefault="003749F1" w:rsidP="003749F1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</w:p>
          <w:p w:rsidR="003749F1" w:rsidRDefault="003749F1" w:rsidP="003749F1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</w:tcPr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49F1" w:rsidRPr="00B1250B" w:rsidRDefault="003749F1" w:rsidP="003749F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49F1" w:rsidRPr="00B1250B" w:rsidRDefault="003749F1" w:rsidP="003749F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749F1" w:rsidRPr="00124510" w:rsidRDefault="003749F1" w:rsidP="003749F1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49F1" w:rsidRPr="00124510" w:rsidRDefault="003749F1" w:rsidP="003749F1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49F1" w:rsidRDefault="003749F1" w:rsidP="003749F1">
            <w:pPr>
              <w:jc w:val="center"/>
              <w:rPr>
                <w:rFonts w:ascii="Times New Roman" w:hAnsi="Times New Roman"/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Անկյունակ անցում մետաղապլաստե ¾ ներքին-Փ26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49F1" w:rsidRDefault="003749F1" w:rsidP="003749F1">
            <w:pPr>
              <w:jc w:val="center"/>
              <w:rPr>
                <w:rFonts w:ascii="Times New Roman" w:hAnsi="Times New Roman"/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Անկյունակ անցում մետաղապլաստե ¾ ներքին-Փ26</w:t>
            </w:r>
          </w:p>
        </w:tc>
      </w:tr>
      <w:tr w:rsidR="003749F1" w:rsidRPr="00F7667B" w:rsidTr="00B61074">
        <w:trPr>
          <w:trHeight w:val="592"/>
        </w:trPr>
        <w:tc>
          <w:tcPr>
            <w:tcW w:w="857" w:type="dxa"/>
            <w:shd w:val="clear" w:color="auto" w:fill="auto"/>
          </w:tcPr>
          <w:p w:rsidR="003749F1" w:rsidRDefault="003749F1" w:rsidP="003749F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49F1" w:rsidRPr="00645097" w:rsidRDefault="003749F1" w:rsidP="003749F1">
            <w:pPr>
              <w:jc w:val="center"/>
              <w:rPr>
                <w:rFonts w:ascii="Times New Roman" w:hAnsi="Times New Roman"/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Անցում մետաղապլաստե ½  արտաքին Փ26</w:t>
            </w:r>
          </w:p>
        </w:tc>
        <w:tc>
          <w:tcPr>
            <w:tcW w:w="708" w:type="dxa"/>
          </w:tcPr>
          <w:p w:rsidR="003749F1" w:rsidRPr="003749F1" w:rsidRDefault="003749F1" w:rsidP="003749F1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</w:p>
          <w:p w:rsidR="003749F1" w:rsidRDefault="003749F1" w:rsidP="003749F1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 w:rsidRPr="003749F1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67" w:type="dxa"/>
          </w:tcPr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3749F1" w:rsidRDefault="003749F1" w:rsidP="003749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749F1" w:rsidRPr="00124510" w:rsidRDefault="003749F1" w:rsidP="003749F1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49F1" w:rsidRPr="00124510" w:rsidRDefault="003749F1" w:rsidP="003749F1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49F1" w:rsidRPr="00645097" w:rsidRDefault="003749F1" w:rsidP="003749F1">
            <w:pPr>
              <w:jc w:val="center"/>
              <w:rPr>
                <w:rFonts w:ascii="Times New Roman" w:hAnsi="Times New Roman"/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Անցում մետաղապլաստե ½  արտաքին Փ26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49F1" w:rsidRPr="00645097" w:rsidRDefault="003749F1" w:rsidP="003749F1">
            <w:pPr>
              <w:jc w:val="center"/>
              <w:rPr>
                <w:rFonts w:ascii="Times New Roman" w:hAnsi="Times New Roman"/>
                <w:sz w:val="20"/>
              </w:rPr>
            </w:pPr>
            <w:r w:rsidRPr="003749F1">
              <w:rPr>
                <w:rFonts w:ascii="Times New Roman" w:hAnsi="Times New Roman"/>
                <w:sz w:val="20"/>
              </w:rPr>
              <w:t>Անցում մետաղապլաստե ½  արտաքին Փ26</w:t>
            </w:r>
          </w:p>
        </w:tc>
      </w:tr>
      <w:tr w:rsidR="00AE1925" w:rsidRPr="00F7667B" w:rsidTr="003B687C">
        <w:trPr>
          <w:trHeight w:val="80"/>
        </w:trPr>
        <w:tc>
          <w:tcPr>
            <w:tcW w:w="1092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896E12">
        <w:trPr>
          <w:trHeight w:val="692"/>
        </w:trPr>
        <w:tc>
          <w:tcPr>
            <w:tcW w:w="4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3B687C">
        <w:trPr>
          <w:trHeight w:val="196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3749F1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3749F1" w:rsidRDefault="003749F1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749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E1465F" w:rsidRPr="003749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AE1925" w:rsidRPr="003749F1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3749F1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54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749F1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97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3749F1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1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F757CF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001BA" w:rsidRPr="00BF7713" w:rsidTr="00F757CF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05610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0001BA" w:rsidRPr="00910987" w:rsidRDefault="000001BA" w:rsidP="000001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665855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Հրաչյա Մուրադյան ԱՁ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665855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 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3558BA" w:rsidRDefault="000001BA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897A2F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 800</w:t>
            </w:r>
          </w:p>
        </w:tc>
      </w:tr>
      <w:tr w:rsidR="000001BA" w:rsidRPr="00BF7713" w:rsidTr="00F757CF">
        <w:trPr>
          <w:trHeight w:val="36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43F2D" w:rsidRDefault="000001BA" w:rsidP="000001B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ԱԿԱ ԳՐՈՒՊ ՍՊԸ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8122BD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 33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3558BA" w:rsidRDefault="000001BA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 6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BF4620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6 000</w:t>
            </w:r>
          </w:p>
        </w:tc>
      </w:tr>
      <w:tr w:rsidR="000001BA" w:rsidRPr="00BF7713" w:rsidTr="00F757CF">
        <w:trPr>
          <w:trHeight w:val="40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43F2D" w:rsidRDefault="000001BA" w:rsidP="000001B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Էկոմիքս ՍՊԸ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1209E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 66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3558BA" w:rsidRDefault="00F757CF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 3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BF4620" w:rsidRDefault="00F757CF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0 000</w:t>
            </w:r>
          </w:p>
        </w:tc>
      </w:tr>
      <w:tr w:rsidR="000001BA" w:rsidRPr="00BF7713" w:rsidTr="00F757CF">
        <w:trPr>
          <w:trHeight w:val="465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FB058A" w:rsidRDefault="000001BA" w:rsidP="000001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665855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Հրաչյա Մուրադյան ԱՁ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2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BA" w:rsidRDefault="00F757CF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FB058A" w:rsidRDefault="00F757CF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 200</w:t>
            </w:r>
          </w:p>
        </w:tc>
      </w:tr>
      <w:tr w:rsidR="000001BA" w:rsidRPr="00BF7713" w:rsidTr="0063115A">
        <w:trPr>
          <w:trHeight w:val="34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43F2D" w:rsidRDefault="000001BA" w:rsidP="000001B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ԱԿԱ ԳՐՈՒՊ ՍՊԸ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F757CF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083</w:t>
            </w:r>
            <w:r w:rsidR="00F757CF">
              <w:rPr>
                <w:rFonts w:ascii="GHEA Grapalat" w:hAnsi="GHEA Grapalat"/>
                <w:sz w:val="16"/>
                <w:szCs w:val="16"/>
              </w:rPr>
              <w:t>.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BA" w:rsidRDefault="000001BA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16.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FB058A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 700</w:t>
            </w:r>
          </w:p>
        </w:tc>
      </w:tr>
      <w:tr w:rsidR="000001BA" w:rsidRPr="00BF7713" w:rsidTr="0063115A">
        <w:trPr>
          <w:trHeight w:val="407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43F2D" w:rsidRDefault="000001BA" w:rsidP="000001B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Էկոմիքս ՍՊԸ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 66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BA" w:rsidRDefault="00F757CF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1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FB058A" w:rsidRDefault="00F757CF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 800</w:t>
            </w:r>
          </w:p>
        </w:tc>
      </w:tr>
      <w:tr w:rsidR="000001BA" w:rsidRPr="00BF7713" w:rsidTr="0063115A">
        <w:trPr>
          <w:trHeight w:val="465"/>
        </w:trPr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0001BA" w:rsidRDefault="000001BA" w:rsidP="000001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665855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Հրաչյա Մուրադյան ԱՁ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62222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 6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BA" w:rsidRDefault="00F757CF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FB058A" w:rsidRDefault="00F757CF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 600</w:t>
            </w:r>
          </w:p>
        </w:tc>
      </w:tr>
      <w:tr w:rsidR="000001BA" w:rsidRPr="00BF7713" w:rsidTr="0063115A">
        <w:trPr>
          <w:trHeight w:val="46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43F2D" w:rsidRDefault="000001BA" w:rsidP="000001B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ԱԿԱ ԳՐՈՒՊ ՍՊԸ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62222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BA" w:rsidRDefault="00F757CF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4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FB058A" w:rsidRDefault="00F757CF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 400</w:t>
            </w:r>
          </w:p>
        </w:tc>
      </w:tr>
      <w:tr w:rsidR="000001BA" w:rsidRPr="00BF7713" w:rsidTr="00D13FEA">
        <w:trPr>
          <w:trHeight w:val="46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BA" w:rsidRPr="00BF7713" w:rsidRDefault="000001BA" w:rsidP="000001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43F2D" w:rsidRDefault="000001BA" w:rsidP="000001B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6F03CF">
              <w:rPr>
                <w:rFonts w:ascii="GHEA Grapalat" w:hAnsi="GHEA Grapalat"/>
                <w:sz w:val="16"/>
                <w:szCs w:val="16"/>
              </w:rPr>
              <w:t>Էկոմիքս ՍՊԸ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A62222" w:rsidRDefault="000001BA" w:rsidP="000001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BA" w:rsidRDefault="00F757CF" w:rsidP="000001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BA" w:rsidRPr="00FB058A" w:rsidRDefault="00F757CF" w:rsidP="000001B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9 600</w:t>
            </w:r>
          </w:p>
        </w:tc>
      </w:tr>
      <w:tr w:rsidR="00AE1925" w:rsidRPr="00BF7713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3749F1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3749F1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749F1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749F1">
        <w:trPr>
          <w:trHeight w:val="344"/>
        </w:trPr>
        <w:tc>
          <w:tcPr>
            <w:tcW w:w="2846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3749F1">
        <w:trPr>
          <w:trHeight w:val="622"/>
        </w:trPr>
        <w:tc>
          <w:tcPr>
            <w:tcW w:w="2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9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896E12">
        <w:trPr>
          <w:trHeight w:val="346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4B0906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10</w:t>
            </w:r>
            <w:r w:rsidR="009C08E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896E12">
        <w:trPr>
          <w:trHeight w:val="92"/>
        </w:trPr>
        <w:tc>
          <w:tcPr>
            <w:tcW w:w="4830" w:type="dxa"/>
            <w:gridSpan w:val="7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896E12">
        <w:trPr>
          <w:trHeight w:val="92"/>
        </w:trPr>
        <w:tc>
          <w:tcPr>
            <w:tcW w:w="483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3B687C">
        <w:trPr>
          <w:trHeight w:val="344"/>
        </w:trPr>
        <w:tc>
          <w:tcPr>
            <w:tcW w:w="1092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4B09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B0906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B1250B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4B0906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1250B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B1250B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4B0906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1250B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B1250B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1250B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0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990714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5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AE1925" w:rsidRPr="00BF7713" w:rsidTr="00990714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990714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857222">
        <w:trPr>
          <w:trHeight w:val="558"/>
        </w:trPr>
        <w:tc>
          <w:tcPr>
            <w:tcW w:w="857" w:type="dxa"/>
            <w:shd w:val="clear" w:color="auto" w:fill="auto"/>
            <w:vAlign w:val="center"/>
          </w:tcPr>
          <w:p w:rsidR="004C4367" w:rsidRPr="00DA7673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20"/>
              </w:rPr>
            </w:pPr>
            <w:r w:rsidRPr="00DA7673">
              <w:rPr>
                <w:rFonts w:ascii="GHEA Grapalat" w:hAnsi="GHEA Grapalat"/>
                <w:sz w:val="20"/>
              </w:rPr>
              <w:t>1</w:t>
            </w:r>
            <w:r w:rsidR="000001BA" w:rsidRPr="00DA7673">
              <w:rPr>
                <w:rFonts w:ascii="GHEA Grapalat" w:hAnsi="GHEA Grapalat"/>
                <w:sz w:val="20"/>
              </w:rPr>
              <w:t>-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C4367" w:rsidRPr="00B1250B" w:rsidRDefault="004B0906" w:rsidP="004C4367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րաչյա Մուրադյա</w:t>
            </w:r>
            <w:r w:rsidR="00B1250B">
              <w:rPr>
                <w:rFonts w:ascii="GHEA Grapalat" w:hAnsi="GHEA Grapalat"/>
                <w:sz w:val="16"/>
                <w:szCs w:val="16"/>
              </w:rPr>
              <w:t>ն Ա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C4367" w:rsidRPr="00B6542B" w:rsidRDefault="000E0772" w:rsidP="004C4367">
            <w:pPr>
              <w:pStyle w:val="CM17"/>
              <w:spacing w:after="240"/>
              <w:rPr>
                <w:sz w:val="16"/>
                <w:szCs w:val="16"/>
              </w:rPr>
            </w:pPr>
            <w:r w:rsidRPr="000E0772">
              <w:rPr>
                <w:sz w:val="16"/>
                <w:szCs w:val="16"/>
              </w:rPr>
              <w:t xml:space="preserve">  B</w:t>
            </w:r>
            <w:r>
              <w:rPr>
                <w:sz w:val="16"/>
                <w:szCs w:val="16"/>
              </w:rPr>
              <w:t xml:space="preserve"> </w:t>
            </w:r>
            <w:r w:rsidRPr="000E0772">
              <w:rPr>
                <w:sz w:val="16"/>
                <w:szCs w:val="16"/>
              </w:rPr>
              <w:t xml:space="preserve">4253288932   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4C4367" w:rsidRPr="006D3325" w:rsidRDefault="004B0906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.10</w:t>
            </w:r>
            <w:r w:rsidR="006D3325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4C4367" w:rsidRPr="006D3325" w:rsidRDefault="004B0906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.10</w:t>
            </w:r>
            <w:r w:rsidR="006D3325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4367" w:rsidRPr="007C59DE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4B0906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 6</w:t>
            </w:r>
            <w:r w:rsidR="009845E5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4B0906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 6</w:t>
            </w:r>
            <w:r w:rsidR="009845E5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AE1925" w:rsidRPr="007C59DE" w:rsidTr="003B687C">
        <w:trPr>
          <w:trHeight w:val="150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990714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5178" w:rsidRPr="00FD12BA" w:rsidTr="00990714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4B0906" w:rsidRDefault="004B0906" w:rsidP="006751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75178" w:rsidRPr="00DA7673" w:rsidRDefault="00675178" w:rsidP="0067517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A7673">
              <w:rPr>
                <w:rFonts w:ascii="GHEA Grapalat" w:hAnsi="GHEA Grapalat"/>
                <w:sz w:val="20"/>
              </w:rPr>
              <w:t>1</w:t>
            </w:r>
            <w:r w:rsidR="000001BA" w:rsidRPr="00DA7673">
              <w:rPr>
                <w:rFonts w:ascii="GHEA Grapalat" w:hAnsi="GHEA Grapalat"/>
                <w:sz w:val="20"/>
              </w:rPr>
              <w:t>-3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4B0906" w:rsidP="00951E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B0906">
              <w:rPr>
                <w:rFonts w:ascii="GHEA Grapalat" w:hAnsi="GHEA Grapalat"/>
                <w:sz w:val="16"/>
                <w:szCs w:val="16"/>
                <w:lang w:val="hy-AM"/>
              </w:rPr>
              <w:t>Հրաչյա Մուրադյան ԱՁ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CF0B3C" w:rsidRDefault="00B745CF" w:rsidP="00CF0B3C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CF0B3C" w:rsidRPr="00CF0B3C">
              <w:rPr>
                <w:rFonts w:ascii="Sylfaen" w:hAnsi="Sylfaen"/>
                <w:sz w:val="18"/>
                <w:szCs w:val="18"/>
                <w:lang w:val="hy-AM"/>
              </w:rPr>
              <w:t>Ջրաշեն 1</w:t>
            </w:r>
            <w:r w:rsidR="00CF0B3C">
              <w:rPr>
                <w:rFonts w:ascii="Sylfaen" w:hAnsi="Sylfaen"/>
                <w:sz w:val="18"/>
                <w:szCs w:val="18"/>
                <w:lang w:val="hy-AM"/>
              </w:rPr>
              <w:t xml:space="preserve"> փողոց, 101տ</w:t>
            </w:r>
            <w:r w:rsidR="00FD12BA"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="00D00E51"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="00CF0B3C" w:rsidRPr="00CF0B3C">
              <w:rPr>
                <w:rFonts w:ascii="Sylfaen" w:hAnsi="Sylfaen"/>
                <w:sz w:val="18"/>
                <w:szCs w:val="18"/>
                <w:lang w:val="hy-AM"/>
              </w:rPr>
              <w:t>055 21 22 24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5178" w:rsidRPr="00CF0B3C" w:rsidRDefault="00CF0B3C" w:rsidP="00FB058A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</w:rPr>
              <w:t>muradyan.hrach@mail.ru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CF0B3C" w:rsidP="00FB058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3096037300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0E0772" w:rsidP="00B745CF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bookmarkStart w:id="0" w:name="_GoBack"/>
            <w:r>
              <w:rPr>
                <w:rFonts w:ascii="Sylfaen" w:hAnsi="Sylfaen"/>
                <w:sz w:val="18"/>
                <w:szCs w:val="18"/>
              </w:rPr>
              <w:t>82106098</w:t>
            </w:r>
            <w:bookmarkEnd w:id="0"/>
          </w:p>
        </w:tc>
      </w:tr>
      <w:tr w:rsidR="00AE1925" w:rsidRPr="00FD12BA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0E0772" w:rsidTr="00374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0E0772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0E0772" w:rsidTr="003749F1">
        <w:trPr>
          <w:trHeight w:val="475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0E0772" w:rsidTr="003B687C">
        <w:trPr>
          <w:trHeight w:val="217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0E0772" w:rsidTr="003749F1">
        <w:trPr>
          <w:trHeight w:val="427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0E0772" w:rsidTr="003B687C">
        <w:trPr>
          <w:trHeight w:val="288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0E0772" w:rsidTr="003749F1">
        <w:trPr>
          <w:trHeight w:val="427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0E0772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3749F1">
        <w:trPr>
          <w:trHeight w:val="236"/>
        </w:trPr>
        <w:tc>
          <w:tcPr>
            <w:tcW w:w="2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27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3749F1">
        <w:trPr>
          <w:trHeight w:val="47"/>
        </w:trPr>
        <w:tc>
          <w:tcPr>
            <w:tcW w:w="3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3749F1">
        <w:trPr>
          <w:trHeight w:val="47"/>
        </w:trPr>
        <w:tc>
          <w:tcPr>
            <w:tcW w:w="3554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610" w:type="dxa"/>
            <w:gridSpan w:val="8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10"/>
            <w:shd w:val="clear" w:color="auto" w:fill="auto"/>
            <w:vAlign w:val="center"/>
          </w:tcPr>
          <w:p w:rsidR="00AE1925" w:rsidRPr="0051203D" w:rsidRDefault="00F00DC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C5" w:rsidRDefault="00F00DC5" w:rsidP="00C328DD">
      <w:r>
        <w:separator/>
      </w:r>
    </w:p>
  </w:endnote>
  <w:endnote w:type="continuationSeparator" w:id="0">
    <w:p w:rsidR="00F00DC5" w:rsidRDefault="00F00DC5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F00DC5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00DC5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F00DC5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C5" w:rsidRDefault="00F00DC5" w:rsidP="00C328DD">
      <w:r>
        <w:separator/>
      </w:r>
    </w:p>
  </w:footnote>
  <w:footnote w:type="continuationSeparator" w:id="0">
    <w:p w:rsidR="00F00DC5" w:rsidRDefault="00F00DC5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01BA"/>
    <w:rsid w:val="00003009"/>
    <w:rsid w:val="0000661F"/>
    <w:rsid w:val="000071CE"/>
    <w:rsid w:val="00020516"/>
    <w:rsid w:val="00031695"/>
    <w:rsid w:val="0004005A"/>
    <w:rsid w:val="00042CD7"/>
    <w:rsid w:val="000557C7"/>
    <w:rsid w:val="00056103"/>
    <w:rsid w:val="00056C0B"/>
    <w:rsid w:val="000611D8"/>
    <w:rsid w:val="00080286"/>
    <w:rsid w:val="00091F27"/>
    <w:rsid w:val="00096B23"/>
    <w:rsid w:val="000A2446"/>
    <w:rsid w:val="000A5142"/>
    <w:rsid w:val="000D0D78"/>
    <w:rsid w:val="000D27D0"/>
    <w:rsid w:val="000D3BD0"/>
    <w:rsid w:val="000D50A7"/>
    <w:rsid w:val="000D5C12"/>
    <w:rsid w:val="000D64A5"/>
    <w:rsid w:val="000E0772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3AED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07DF6"/>
    <w:rsid w:val="0031001F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749F1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1ED9"/>
    <w:rsid w:val="0048724C"/>
    <w:rsid w:val="00487969"/>
    <w:rsid w:val="00487F90"/>
    <w:rsid w:val="004B0906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04425"/>
    <w:rsid w:val="00612322"/>
    <w:rsid w:val="00623DC6"/>
    <w:rsid w:val="00626E32"/>
    <w:rsid w:val="0063643F"/>
    <w:rsid w:val="00640FBA"/>
    <w:rsid w:val="00642BC0"/>
    <w:rsid w:val="0064385E"/>
    <w:rsid w:val="00645097"/>
    <w:rsid w:val="00651EC0"/>
    <w:rsid w:val="006564F0"/>
    <w:rsid w:val="006640EC"/>
    <w:rsid w:val="00666A4C"/>
    <w:rsid w:val="00673342"/>
    <w:rsid w:val="00675178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50C6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57222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A00F90"/>
    <w:rsid w:val="00A01568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C2970"/>
    <w:rsid w:val="00AD3554"/>
    <w:rsid w:val="00AE1925"/>
    <w:rsid w:val="00AE4400"/>
    <w:rsid w:val="00AE641A"/>
    <w:rsid w:val="00B0538A"/>
    <w:rsid w:val="00B06E7C"/>
    <w:rsid w:val="00B1250B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E624C"/>
    <w:rsid w:val="00CF0B3C"/>
    <w:rsid w:val="00CF0FE9"/>
    <w:rsid w:val="00CF79DD"/>
    <w:rsid w:val="00D0040B"/>
    <w:rsid w:val="00D00E51"/>
    <w:rsid w:val="00D05221"/>
    <w:rsid w:val="00D17E75"/>
    <w:rsid w:val="00D24AE3"/>
    <w:rsid w:val="00D35969"/>
    <w:rsid w:val="00D450E9"/>
    <w:rsid w:val="00D47201"/>
    <w:rsid w:val="00D51177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A7673"/>
    <w:rsid w:val="00DC46B2"/>
    <w:rsid w:val="00DC69D5"/>
    <w:rsid w:val="00DD1B25"/>
    <w:rsid w:val="00DD7E53"/>
    <w:rsid w:val="00DE58BB"/>
    <w:rsid w:val="00DE66BF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873DB"/>
    <w:rsid w:val="00E90FF7"/>
    <w:rsid w:val="00E927E0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0DC5"/>
    <w:rsid w:val="00F05FBA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57CF"/>
    <w:rsid w:val="00F7667B"/>
    <w:rsid w:val="00F90BFE"/>
    <w:rsid w:val="00F97C50"/>
    <w:rsid w:val="00FA1947"/>
    <w:rsid w:val="00FA57FC"/>
    <w:rsid w:val="00FB058A"/>
    <w:rsid w:val="00FB27B0"/>
    <w:rsid w:val="00FC32FE"/>
    <w:rsid w:val="00FD12BA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17A5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  <w:style w:type="paragraph" w:styleId="af3">
    <w:name w:val="Normal (Web)"/>
    <w:basedOn w:val="a"/>
    <w:uiPriority w:val="99"/>
    <w:rsid w:val="003749F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6DFA-155E-4512-A9E8-33621CD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13</cp:revision>
  <cp:lastPrinted>2025-02-28T11:13:00Z</cp:lastPrinted>
  <dcterms:created xsi:type="dcterms:W3CDTF">2019-05-21T13:17:00Z</dcterms:created>
  <dcterms:modified xsi:type="dcterms:W3CDTF">2025-10-15T10:28:00Z</dcterms:modified>
</cp:coreProperties>
</file>